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EE" w:rsidRPr="00CB7236" w:rsidRDefault="00CB7236" w:rsidP="00CB7236">
      <w:pPr>
        <w:jc w:val="right"/>
        <w:rPr>
          <w:rFonts w:ascii="Times New Roman" w:hAnsi="Times New Roman" w:cs="Times New Roman"/>
          <w:sz w:val="28"/>
        </w:rPr>
      </w:pPr>
      <w:r w:rsidRPr="00CB7236">
        <w:rPr>
          <w:rFonts w:ascii="Times New Roman" w:hAnsi="Times New Roman" w:cs="Times New Roman"/>
          <w:sz w:val="28"/>
        </w:rPr>
        <w:t>ПРОЕКТ</w:t>
      </w: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57A19" w:rsidTr="00657A19">
        <w:tc>
          <w:tcPr>
            <w:tcW w:w="4786" w:type="dxa"/>
          </w:tcPr>
          <w:p w:rsidR="00657A19" w:rsidRPr="00657A19" w:rsidRDefault="00657A19" w:rsidP="00A9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7112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от 15.12.2017 № 4442</w:t>
            </w:r>
          </w:p>
        </w:tc>
      </w:tr>
    </w:tbl>
    <w:p w:rsidR="009B38C9" w:rsidRDefault="009B38C9">
      <w:pPr>
        <w:rPr>
          <w:sz w:val="28"/>
          <w:szCs w:val="28"/>
        </w:rPr>
      </w:pPr>
    </w:p>
    <w:p w:rsidR="009C5C6A" w:rsidRDefault="00417C3E" w:rsidP="00417C3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6FF9" w:rsidRPr="003D6FF9" w:rsidRDefault="003D6FF9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и </w:t>
      </w:r>
      <w:r w:rsidRPr="003D6FF9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районной программы «Формирование современной городской среды» на 2018 - 202</w:t>
      </w:r>
      <w:r w:rsidR="00FE1A18">
        <w:rPr>
          <w:rFonts w:ascii="Times New Roman" w:hAnsi="Times New Roman" w:cs="Times New Roman"/>
          <w:sz w:val="28"/>
          <w:szCs w:val="28"/>
        </w:rPr>
        <w:t>4</w:t>
      </w:r>
      <w:r w:rsidRPr="003D6FF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E1A18">
        <w:rPr>
          <w:rFonts w:ascii="Times New Roman" w:hAnsi="Times New Roman" w:cs="Times New Roman"/>
          <w:sz w:val="28"/>
          <w:szCs w:val="28"/>
        </w:rPr>
        <w:t>в</w:t>
      </w:r>
      <w:r w:rsidRPr="003D6FF9">
        <w:rPr>
          <w:rFonts w:ascii="Times New Roman" w:hAnsi="Times New Roman" w:cs="Times New Roman"/>
          <w:sz w:val="28"/>
          <w:szCs w:val="28"/>
        </w:rPr>
        <w:t xml:space="preserve"> Сосновск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1A18">
        <w:rPr>
          <w:rFonts w:ascii="Times New Roman" w:hAnsi="Times New Roman" w:cs="Times New Roman"/>
          <w:sz w:val="28"/>
          <w:szCs w:val="28"/>
        </w:rPr>
        <w:t>е</w:t>
      </w:r>
      <w:r w:rsidRPr="003D6FF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34ABE" w:rsidRPr="009824ED" w:rsidRDefault="00A91D48" w:rsidP="009824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6FF9" w:rsidRPr="003D6FF9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Сосновского муниципального района от 15.12.2017 № 4442 «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муниципальной районной программе «Формирование современной городской среды» на 2018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нов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следующие изменения: </w:t>
      </w:r>
    </w:p>
    <w:p w:rsidR="00F50CD4" w:rsidRDefault="001A4CF2" w:rsidP="00A4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46289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CB723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B7236">
        <w:rPr>
          <w:rFonts w:ascii="Times New Roman" w:hAnsi="Times New Roman" w:cs="Times New Roman"/>
          <w:sz w:val="28"/>
          <w:szCs w:val="28"/>
          <w:shd w:val="clear" w:color="auto" w:fill="FFFFFF"/>
        </w:rPr>
        <w:t>аблиц</w:t>
      </w:r>
      <w:r w:rsidR="00CB723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B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2</w:t>
      </w:r>
      <w:r w:rsidR="00CB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</w:t>
      </w:r>
      <w:r w:rsidR="00CB723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9F1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униципальной районной программе изложить в </w:t>
      </w:r>
      <w:r w:rsidR="00E34429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 (прилагается).</w:t>
      </w:r>
    </w:p>
    <w:p w:rsidR="00052909" w:rsidRPr="002F4AA9" w:rsidRDefault="00052909" w:rsidP="00052909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lastRenderedPageBreak/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052909" w:rsidRPr="00EB2239" w:rsidRDefault="00052909" w:rsidP="0005290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052909" w:rsidRPr="00EB2239" w:rsidRDefault="00052909" w:rsidP="0005290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заместителя Главы района Голованова В.В.</w:t>
      </w:r>
    </w:p>
    <w:p w:rsidR="00052909" w:rsidRDefault="00052909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Pr="00EB2239" w:rsidRDefault="001A4CF2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Pr="00EB223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52909" w:rsidRDefault="00052909" w:rsidP="00052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Е. Г. Ваганов</w:t>
      </w: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CF2" w:rsidRDefault="001A4CF2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47F3" w:rsidRDefault="005447F3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47F3" w:rsidRDefault="005447F3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Pr="00E34877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52909" w:rsidRPr="00E34877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Pr="00E34877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3569B">
        <w:rPr>
          <w:rFonts w:ascii="Times New Roman" w:hAnsi="Times New Roman" w:cs="Times New Roman"/>
          <w:sz w:val="28"/>
          <w:szCs w:val="28"/>
        </w:rPr>
        <w:t xml:space="preserve">         Валеев Э.Э.</w:t>
      </w:r>
    </w:p>
    <w:p w:rsidR="00052909" w:rsidRPr="00E34877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79777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, </w:t>
      </w:r>
    </w:p>
    <w:p w:rsidR="0005290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  <w:r w:rsidR="007112BD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112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56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мирнова Н.Н.</w:t>
      </w:r>
    </w:p>
    <w:p w:rsidR="0005290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Pr="00E34877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                                         </w:t>
      </w:r>
      <w:r w:rsidR="0003569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Аюпова Г.И.</w:t>
      </w:r>
    </w:p>
    <w:p w:rsidR="00052909" w:rsidRPr="00E34877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Pr="00E34877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Pr="00E34877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>Разослать:</w:t>
      </w:r>
    </w:p>
    <w:p w:rsidR="00052909" w:rsidRPr="00E34877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>1. В дело</w:t>
      </w:r>
    </w:p>
    <w:p w:rsidR="00052909" w:rsidRPr="00E34877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 xml:space="preserve">2. </w:t>
      </w:r>
      <w:r w:rsidR="0003569B">
        <w:rPr>
          <w:rFonts w:ascii="Times New Roman" w:hAnsi="Times New Roman" w:cs="Times New Roman"/>
          <w:sz w:val="28"/>
          <w:szCs w:val="28"/>
        </w:rPr>
        <w:t>Валееву Э.Э</w:t>
      </w:r>
      <w:r w:rsidRPr="00E34877">
        <w:rPr>
          <w:rFonts w:ascii="Times New Roman" w:hAnsi="Times New Roman" w:cs="Times New Roman"/>
          <w:sz w:val="28"/>
          <w:szCs w:val="28"/>
        </w:rPr>
        <w:t>.</w:t>
      </w:r>
    </w:p>
    <w:p w:rsidR="0005290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 xml:space="preserve">3. </w:t>
      </w:r>
      <w:r w:rsidRPr="00BA7E19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7E19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052909" w:rsidRPr="00E34877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юповой Г.И.</w:t>
      </w:r>
    </w:p>
    <w:p w:rsidR="00052909" w:rsidRPr="00E34877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4877">
        <w:rPr>
          <w:rFonts w:ascii="Times New Roman" w:hAnsi="Times New Roman" w:cs="Times New Roman"/>
          <w:sz w:val="28"/>
          <w:szCs w:val="28"/>
        </w:rPr>
        <w:t xml:space="preserve">. </w:t>
      </w:r>
      <w:r w:rsidR="0003569B">
        <w:rPr>
          <w:rFonts w:ascii="Times New Roman" w:hAnsi="Times New Roman" w:cs="Times New Roman"/>
          <w:sz w:val="28"/>
          <w:szCs w:val="28"/>
        </w:rPr>
        <w:t>Насоновой А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90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Pr="00E34877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Pr="00FB342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4"/>
          <w:szCs w:val="24"/>
        </w:rPr>
        <w:t>Исп.</w:t>
      </w:r>
      <w:r w:rsidR="00873D56">
        <w:rPr>
          <w:rFonts w:ascii="Times New Roman" w:hAnsi="Times New Roman" w:cs="Times New Roman"/>
          <w:sz w:val="24"/>
          <w:szCs w:val="24"/>
        </w:rPr>
        <w:t>:</w:t>
      </w:r>
      <w:r w:rsidRPr="00E34877">
        <w:rPr>
          <w:rFonts w:ascii="Times New Roman" w:hAnsi="Times New Roman" w:cs="Times New Roman"/>
          <w:sz w:val="24"/>
          <w:szCs w:val="24"/>
        </w:rPr>
        <w:t xml:space="preserve"> </w:t>
      </w:r>
      <w:r w:rsidR="0003569B">
        <w:rPr>
          <w:rFonts w:ascii="Times New Roman" w:hAnsi="Times New Roman" w:cs="Times New Roman"/>
          <w:sz w:val="24"/>
          <w:szCs w:val="24"/>
        </w:rPr>
        <w:t>Насонова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77">
        <w:rPr>
          <w:rFonts w:ascii="Times New Roman" w:hAnsi="Times New Roman" w:cs="Times New Roman"/>
          <w:sz w:val="24"/>
          <w:szCs w:val="24"/>
        </w:rPr>
        <w:t>9-03-60</w:t>
      </w: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52909" w:rsidSect="00A55E37">
          <w:headerReference w:type="default" r:id="rId8"/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p w:rsidR="00FA30B9" w:rsidRDefault="00FA30B9" w:rsidP="00FA30B9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30C9D" w:rsidRDefault="0005290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36DB9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630C9D" w:rsidRDefault="0005290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FA30B9" w:rsidRDefault="00FA30B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от «</w:t>
      </w:r>
      <w:r w:rsidR="003571C0">
        <w:rPr>
          <w:rFonts w:ascii="Times New Roman" w:hAnsi="Times New Roman"/>
          <w:sz w:val="28"/>
          <w:szCs w:val="28"/>
        </w:rPr>
        <w:t>15</w:t>
      </w:r>
      <w:r w:rsidRPr="00036DB9">
        <w:rPr>
          <w:rFonts w:ascii="Times New Roman" w:hAnsi="Times New Roman"/>
          <w:sz w:val="28"/>
          <w:szCs w:val="28"/>
        </w:rPr>
        <w:t xml:space="preserve">» </w:t>
      </w:r>
      <w:r w:rsidR="003571C0">
        <w:rPr>
          <w:rFonts w:ascii="Times New Roman" w:hAnsi="Times New Roman"/>
          <w:sz w:val="28"/>
          <w:szCs w:val="28"/>
        </w:rPr>
        <w:t>декабря</w:t>
      </w:r>
      <w:r w:rsidRPr="00036DB9">
        <w:rPr>
          <w:rFonts w:ascii="Times New Roman" w:hAnsi="Times New Roman"/>
          <w:sz w:val="28"/>
          <w:szCs w:val="28"/>
        </w:rPr>
        <w:t xml:space="preserve"> 20</w:t>
      </w:r>
      <w:r w:rsidR="003571C0">
        <w:rPr>
          <w:rFonts w:ascii="Times New Roman" w:hAnsi="Times New Roman"/>
          <w:sz w:val="28"/>
          <w:szCs w:val="28"/>
        </w:rPr>
        <w:t>17 г. № 4442</w:t>
      </w:r>
    </w:p>
    <w:p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571C0">
        <w:rPr>
          <w:rFonts w:ascii="Times New Roman" w:hAnsi="Times New Roman"/>
          <w:sz w:val="28"/>
          <w:szCs w:val="28"/>
        </w:rPr>
        <w:t>«__</w:t>
      </w:r>
      <w:proofErr w:type="gramStart"/>
      <w:r w:rsidR="003571C0">
        <w:rPr>
          <w:rFonts w:ascii="Times New Roman" w:hAnsi="Times New Roman"/>
          <w:sz w:val="28"/>
          <w:szCs w:val="28"/>
        </w:rPr>
        <w:t>_»_</w:t>
      </w:r>
      <w:proofErr w:type="gramEnd"/>
      <w:r w:rsidR="003571C0">
        <w:rPr>
          <w:rFonts w:ascii="Times New Roman" w:hAnsi="Times New Roman"/>
          <w:sz w:val="28"/>
          <w:szCs w:val="28"/>
        </w:rPr>
        <w:t xml:space="preserve">_______ </w:t>
      </w:r>
      <w:r>
        <w:rPr>
          <w:rFonts w:ascii="Times New Roman" w:hAnsi="Times New Roman"/>
          <w:sz w:val="28"/>
          <w:szCs w:val="28"/>
        </w:rPr>
        <w:t>202</w:t>
      </w:r>
      <w:r w:rsidR="001A4CF2">
        <w:rPr>
          <w:rFonts w:ascii="Times New Roman" w:hAnsi="Times New Roman"/>
          <w:sz w:val="28"/>
          <w:szCs w:val="28"/>
        </w:rPr>
        <w:softHyphen/>
      </w:r>
      <w:r w:rsidR="001A4CF2">
        <w:rPr>
          <w:rFonts w:ascii="Times New Roman" w:hAnsi="Times New Roman"/>
          <w:sz w:val="28"/>
          <w:szCs w:val="28"/>
        </w:rPr>
        <w:softHyphen/>
        <w:t>__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571C0">
        <w:rPr>
          <w:rFonts w:ascii="Times New Roman" w:hAnsi="Times New Roman"/>
          <w:sz w:val="28"/>
          <w:szCs w:val="28"/>
        </w:rPr>
        <w:t>_____</w:t>
      </w:r>
      <w:r w:rsidR="00837502">
        <w:rPr>
          <w:rFonts w:ascii="Times New Roman" w:hAnsi="Times New Roman"/>
          <w:sz w:val="28"/>
          <w:szCs w:val="28"/>
        </w:rPr>
        <w:t>)</w:t>
      </w:r>
    </w:p>
    <w:p w:rsidR="001A4CF2" w:rsidRDefault="001A4CF2" w:rsidP="001A4CF2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1A4CF2" w:rsidRPr="00182FFF" w:rsidRDefault="001A4CF2" w:rsidP="001A4CF2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182FFF">
        <w:rPr>
          <w:rFonts w:ascii="Times New Roman" w:hAnsi="Times New Roman"/>
          <w:sz w:val="20"/>
          <w:szCs w:val="20"/>
          <w:lang w:eastAsia="en-US"/>
        </w:rPr>
        <w:t xml:space="preserve">ПРИЛОЖЕНИЕ 3 к постановлению </w:t>
      </w:r>
    </w:p>
    <w:p w:rsidR="001A4CF2" w:rsidRPr="00182FFF" w:rsidRDefault="001A4CF2" w:rsidP="001A4CF2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182FFF">
        <w:rPr>
          <w:rFonts w:ascii="Times New Roman" w:hAnsi="Times New Roman"/>
          <w:sz w:val="20"/>
          <w:szCs w:val="20"/>
          <w:lang w:eastAsia="en-US"/>
        </w:rPr>
        <w:t>администрации Сосновского муниципального</w:t>
      </w:r>
    </w:p>
    <w:p w:rsidR="001A4CF2" w:rsidRPr="00182FFF" w:rsidRDefault="001A4CF2" w:rsidP="001A4CF2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182FFF">
        <w:rPr>
          <w:rFonts w:ascii="Times New Roman" w:hAnsi="Times New Roman"/>
          <w:sz w:val="20"/>
          <w:szCs w:val="20"/>
          <w:lang w:eastAsia="en-US"/>
        </w:rPr>
        <w:t>района от 15.12.2017 года № 4442</w:t>
      </w:r>
    </w:p>
    <w:p w:rsidR="001A4CF2" w:rsidRDefault="001A4CF2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2B3067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Таблица 1.2</w:t>
      </w:r>
      <w:r w:rsidR="009B7FEF" w:rsidRPr="009B7FEF">
        <w:rPr>
          <w:rFonts w:ascii="Times New Roman" w:hAnsi="Times New Roman"/>
          <w:sz w:val="20"/>
          <w:szCs w:val="26"/>
          <w:lang w:eastAsia="en-US"/>
        </w:rPr>
        <w:t>.</w:t>
      </w: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642"/>
        <w:gridCol w:w="1458"/>
        <w:gridCol w:w="1615"/>
        <w:gridCol w:w="1478"/>
        <w:gridCol w:w="1418"/>
        <w:gridCol w:w="2305"/>
        <w:gridCol w:w="34"/>
      </w:tblGrid>
      <w:tr w:rsidR="009B7FEF" w:rsidRPr="00427EA6" w:rsidTr="009B7FEF">
        <w:trPr>
          <w:trHeight w:val="739"/>
          <w:jc w:val="center"/>
        </w:trPr>
        <w:tc>
          <w:tcPr>
            <w:tcW w:w="601" w:type="dxa"/>
            <w:vMerge w:val="restart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2" w:type="dxa"/>
            <w:vMerge w:val="restart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458" w:type="dxa"/>
            <w:vMerge w:val="restart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1" w:type="dxa"/>
            <w:gridSpan w:val="3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2339" w:type="dxa"/>
            <w:gridSpan w:val="2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9B7FEF" w:rsidRPr="00427EA6" w:rsidTr="009B7FEF">
        <w:trPr>
          <w:gridAfter w:val="1"/>
          <w:wAfter w:w="34" w:type="dxa"/>
          <w:trHeight w:val="1035"/>
          <w:jc w:val="center"/>
        </w:trPr>
        <w:tc>
          <w:tcPr>
            <w:tcW w:w="601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9B7FEF" w:rsidRPr="00427EA6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96" w:type="dxa"/>
            <w:gridSpan w:val="2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305" w:type="dxa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427EA6" w:rsidTr="009B7FEF">
        <w:trPr>
          <w:gridAfter w:val="1"/>
          <w:wAfter w:w="34" w:type="dxa"/>
          <w:trHeight w:val="1035"/>
          <w:jc w:val="center"/>
        </w:trPr>
        <w:tc>
          <w:tcPr>
            <w:tcW w:w="601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9B7FEF" w:rsidRPr="00427EA6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305" w:type="dxa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427EA6" w:rsidTr="009B7FEF">
        <w:trPr>
          <w:gridAfter w:val="1"/>
          <w:wAfter w:w="34" w:type="dxa"/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:rsidTr="009B7FEF">
        <w:trPr>
          <w:gridAfter w:val="1"/>
          <w:wAfter w:w="34" w:type="dxa"/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:rsidTr="009B7FEF">
        <w:trPr>
          <w:gridAfter w:val="1"/>
          <w:wAfter w:w="34" w:type="dxa"/>
          <w:trHeight w:val="632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 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:rsidTr="009B7FEF">
        <w:trPr>
          <w:gridAfter w:val="1"/>
          <w:wAfter w:w="34" w:type="dxa"/>
          <w:trHeight w:val="574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15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F702A9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</w:tcPr>
          <w:p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8 году:</w:t>
            </w:r>
          </w:p>
        </w:tc>
        <w:tc>
          <w:tcPr>
            <w:tcW w:w="1458" w:type="dxa"/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615" w:type="dxa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1478" w:type="dxa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418" w:type="dxa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2305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5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 Лесная в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4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244FEA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244FEA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портивная площадка: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244FEA" w:rsidTr="00643974">
        <w:trPr>
          <w:gridAfter w:val="1"/>
          <w:wAfter w:w="34" w:type="dxa"/>
          <w:trHeight w:val="6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 xml:space="preserve">Выполнение работ по устройству детской игровой площадки по ул. Ленина в с. </w:t>
            </w:r>
            <w:proofErr w:type="spellStart"/>
            <w:r w:rsidRPr="002D1091">
              <w:rPr>
                <w:rFonts w:ascii="Times New Roman" w:hAnsi="Times New Roman"/>
                <w:sz w:val="24"/>
                <w:szCs w:val="24"/>
              </w:rPr>
              <w:t>Б.Харлуши</w:t>
            </w:r>
            <w:proofErr w:type="spellEnd"/>
            <w:r w:rsidRPr="002D1091">
              <w:rPr>
                <w:rFonts w:ascii="Times New Roman" w:hAnsi="Times New Roman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>1301,5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F702A9" w:rsidTr="00643974">
        <w:trPr>
          <w:gridAfter w:val="1"/>
          <w:wAfter w:w="34" w:type="dxa"/>
          <w:trHeight w:val="38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9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1 8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3 419,4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8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96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86,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60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 "Площадка" по ул. 70 лет Октября д. Большое Таскин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9,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6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902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отдыха по ул. Центральная д.11,13 в п. Полево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,8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87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560,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0,6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в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.Новое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 по ул. Комаро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87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рилегающей к сельскому клубу ул. Ленина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.Бутаки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 1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996,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адов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6,1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79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95,7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устройству детской площадки в д.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Альмеева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7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643974">
        <w:trPr>
          <w:gridAfter w:val="1"/>
          <w:wAfter w:w="34" w:type="dxa"/>
          <w:trHeight w:val="32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0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21624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242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5 476,4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Площадка около мечети по ул. Плановая, 2 в с. Туктубаево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 99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9 097,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B3067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90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«Сад победы» площадка около школы по ул. Набережная, 1 с. Долгодеревенское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7F1CEB" w:rsidP="003844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13 03</w:t>
            </w:r>
            <w:r w:rsidR="003844C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4C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B3067" w:rsidP="003844C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57</w:t>
            </w:r>
            <w:r w:rsidR="003844C3">
              <w:rPr>
                <w:rFonts w:ascii="Times New Roman" w:hAnsi="Times New Roman"/>
                <w:color w:val="000000"/>
                <w:sz w:val="24"/>
              </w:rPr>
              <w:t>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723,3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 сквер напротив аллеи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777BDA" w:rsidP="00761A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761A86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72,1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напротив многоквартирных домов №3 и №4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79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604CB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7763,9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в д. Мамаева 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17285A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569,5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122CBE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и установка спортивно-технологического оборудования по ул. Тимирязева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417,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122CBE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E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– установка хоккейного корта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262,7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122CBE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E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зоны бетонного </w:t>
            </w:r>
            <w:proofErr w:type="spellStart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скейт</w:t>
            </w:r>
            <w:proofErr w:type="spellEnd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-парка на территории с. Кременкуль по адресу ул. Ленина напротив дома №3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36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0368,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1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04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0455E"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0455E"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7F1CEB" w:rsidP="00384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136,</w:t>
            </w:r>
            <w:r w:rsidR="003844C3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2B3067" w:rsidP="003844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</w:rPr>
              <w:t>1 47</w:t>
            </w:r>
            <w:r w:rsidR="003844C3" w:rsidRPr="0061635A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61635A">
              <w:rPr>
                <w:rFonts w:ascii="Times New Roman" w:hAnsi="Times New Roman"/>
                <w:color w:val="000000"/>
                <w:sz w:val="24"/>
              </w:rPr>
              <w:t>,</w:t>
            </w:r>
            <w:r w:rsidR="003844C3" w:rsidRPr="0061635A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61635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DC2925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6287,7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835A75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с. </w:t>
            </w:r>
            <w:proofErr w:type="spellStart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.Баландино</w:t>
            </w:r>
            <w:proofErr w:type="spellEnd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есечение </w:t>
            </w:r>
            <w:proofErr w:type="spellStart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ул.Озерная</w:t>
            </w:r>
            <w:proofErr w:type="spellEnd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л. Пролетарская Сосновского района Челябинской области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3741C" w:rsidP="00873D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40</w:t>
            </w:r>
            <w:r w:rsidR="00873D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3201EC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873D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3741C" w:rsidP="001A4CF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</w:t>
            </w:r>
            <w:r w:rsidR="00EF55EB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1A4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BB410A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215C4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 w:rsidR="003B28C2" w:rsidRPr="00616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873D56" w:rsidRDefault="0093741C" w:rsidP="00873D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097</w:t>
            </w:r>
            <w:r w:rsidR="003201EC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873D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3741C" w:rsidP="001A4CF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6</w:t>
            </w:r>
            <w:r w:rsidR="00EF55EB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1A4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3201EC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F1CEB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835A75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площадь, прилегающая к детскому саду №3, пер. Школьный 27, в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405830" w:rsidP="00873D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 </w:t>
            </w:r>
            <w:r w:rsidR="004A6C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  <w:r w:rsidR="00BB410A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873D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4A6C9F" w:rsidP="001A4CF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0</w:t>
            </w:r>
            <w:r w:rsidR="00BB410A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1A4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BB410A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15C4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 w:rsidR="003B28C2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( 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5 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4A6C9F" w:rsidP="00873D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 </w:t>
            </w:r>
            <w:r w:rsidR="008A4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1</w:t>
            </w:r>
            <w:r w:rsidR="003201EC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873D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4A6C9F" w:rsidP="001A4CF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6</w:t>
            </w:r>
            <w:r w:rsidR="00EF55EB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1A4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4C1C1C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="0040583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– сквер по ул. Луговой в п. </w:t>
            </w:r>
            <w:proofErr w:type="spellStart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Вавиловец</w:t>
            </w:r>
            <w:proofErr w:type="spellEnd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17285A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5A" w:rsidRPr="0061635A" w:rsidRDefault="00DC2925" w:rsidP="0017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A" w:rsidRPr="0061635A" w:rsidRDefault="0017285A" w:rsidP="001728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ля размещения детской игровой площадки в д. Малиновка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A" w:rsidRPr="0061635A" w:rsidRDefault="0017285A" w:rsidP="0017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A" w:rsidRPr="0061635A" w:rsidRDefault="0017285A" w:rsidP="001728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A" w:rsidRPr="0061635A" w:rsidRDefault="0017285A" w:rsidP="0017285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A" w:rsidRPr="0061635A" w:rsidRDefault="0017285A" w:rsidP="001728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A" w:rsidRPr="0061635A" w:rsidRDefault="0017285A" w:rsidP="001728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2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3 7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835A75" w:rsidP="00873D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  <w:r w:rsidR="001A4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,</w:t>
            </w:r>
            <w:r w:rsidR="00873D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8A475C" w:rsidP="001A4CF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1A4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2</w:t>
            </w:r>
            <w:r w:rsidR="00BB410A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1A4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036A85" w:rsidP="004C1C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5143E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1C1C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5143E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9B7FEF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сельского клуба: Вознесенка, ул. Школьная, 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07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. Школьный с. Полетаево-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1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. Саргазы, благоустройство зоны отдыха на берегу «Чистых прудов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6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лощадь, прилегающая к мечети по ул. Школьная в д.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улта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агаусты </w:t>
            </w:r>
          </w:p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5А и 7 по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Хоккейная коробка между домами п. Полевой, ул. Центральная, д. 18-22-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6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– Парк, прилегающий к Дому культуры по ул. Клубная п. Саккуло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– Спортивная площадка, прилегающая к Дому культуры по ул. Клубная п. Саккуло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5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амятник и сквер перед памятником «Рабочий и Солдат» п. Есаульский, ул. Тракторис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9 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 у "Кольца": Красное поле, ул. Строите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564436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564436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с. </w:t>
            </w:r>
            <w:proofErr w:type="spellStart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>Б.Баландино</w:t>
            </w:r>
            <w:proofErr w:type="spellEnd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есечение </w:t>
            </w:r>
            <w:proofErr w:type="spellStart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>ул.Озерная</w:t>
            </w:r>
            <w:proofErr w:type="spellEnd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л. Пролетарская Сосновск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ябинской области (2</w:t>
            </w: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564436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6" w:rsidRPr="00C16A82" w:rsidRDefault="00643974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2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3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564436" w:rsidP="002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86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Трубный, около здания администрации, СД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вер с элементами озеленения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проулок от Береговой, 17 до ул. 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спортивная площадка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Смольное, ул. Лу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лянный </w:t>
            </w:r>
          </w:p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7 и 11 по ул. Ракет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администрации: Теченский, Центральная, 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пионерлаге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/ с. Туктубаево, ул. Набережная, восточнее дома 104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арковка: Теченский, Школьная,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круг здания ФАПа и администрации п. Полевой, ул. Центральная, д.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зле центральной площади п. Саргазы, ул. Лени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с элементами озеленения/п. Трубный участок 3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п. Трубный, ул. Восто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8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Красное Поле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агорный: детская спортивная площадк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C4A59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5E49A2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оротная площадка для автобуса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рудный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ул. Окру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BB434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9B7FEF" w:rsidRPr="00300B29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300B2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4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2C4A59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0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B7FEF" w:rsidRDefault="009B7FEF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A61" w:rsidRDefault="004B4A61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B4A61" w:rsidSect="00885616">
          <w:pgSz w:w="16838" w:h="11906" w:orient="landscape"/>
          <w:pgMar w:top="1418" w:right="1134" w:bottom="851" w:left="1134" w:header="709" w:footer="709" w:gutter="0"/>
          <w:pgNumType w:start="2"/>
          <w:cols w:space="708"/>
          <w:docGrid w:linePitch="360"/>
        </w:sectPr>
      </w:pPr>
    </w:p>
    <w:p w:rsidR="00437E6A" w:rsidRDefault="00437E6A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7E6A" w:rsidSect="00885616">
      <w:head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69B" w:rsidRDefault="0003569B" w:rsidP="00927285">
      <w:pPr>
        <w:spacing w:after="0" w:line="240" w:lineRule="auto"/>
      </w:pPr>
      <w:r>
        <w:separator/>
      </w:r>
    </w:p>
  </w:endnote>
  <w:endnote w:type="continuationSeparator" w:id="0">
    <w:p w:rsidR="0003569B" w:rsidRDefault="0003569B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69B" w:rsidRDefault="0003569B" w:rsidP="00927285">
      <w:pPr>
        <w:spacing w:after="0" w:line="240" w:lineRule="auto"/>
      </w:pPr>
      <w:r>
        <w:separator/>
      </w:r>
    </w:p>
  </w:footnote>
  <w:footnote w:type="continuationSeparator" w:id="0">
    <w:p w:rsidR="0003569B" w:rsidRDefault="0003569B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9B" w:rsidRDefault="0003569B">
    <w:pPr>
      <w:pStyle w:val="a7"/>
      <w:jc w:val="center"/>
    </w:pPr>
  </w:p>
  <w:p w:rsidR="0003569B" w:rsidRDefault="000356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9B" w:rsidRDefault="0003569B">
    <w:pPr>
      <w:pStyle w:val="a7"/>
      <w:jc w:val="center"/>
    </w:pPr>
  </w:p>
  <w:p w:rsidR="0003569B" w:rsidRDefault="000356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470324"/>
    <w:multiLevelType w:val="hybridMultilevel"/>
    <w:tmpl w:val="6896DFDE"/>
    <w:lvl w:ilvl="0" w:tplc="AC12A2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0" w15:restartNumberingAfterBreak="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2" w15:restartNumberingAfterBreak="0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5" w15:restartNumberingAfterBreak="0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6" w15:restartNumberingAfterBreak="0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3" w15:restartNumberingAfterBreak="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5" w15:restartNumberingAfterBreak="0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564804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0" w15:restartNumberingAfterBreak="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2" w15:restartNumberingAfterBreak="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4" w15:restartNumberingAfterBreak="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93"/>
  </w:num>
  <w:num w:numId="3">
    <w:abstractNumId w:val="69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6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2"/>
  </w:num>
  <w:num w:numId="16">
    <w:abstractNumId w:val="81"/>
  </w:num>
  <w:num w:numId="17">
    <w:abstractNumId w:val="83"/>
  </w:num>
  <w:num w:numId="18">
    <w:abstractNumId w:val="68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70"/>
  </w:num>
  <w:num w:numId="25">
    <w:abstractNumId w:val="10"/>
  </w:num>
  <w:num w:numId="26">
    <w:abstractNumId w:val="73"/>
  </w:num>
  <w:num w:numId="27">
    <w:abstractNumId w:val="67"/>
  </w:num>
  <w:num w:numId="28">
    <w:abstractNumId w:val="94"/>
  </w:num>
  <w:num w:numId="29">
    <w:abstractNumId w:val="3"/>
  </w:num>
  <w:num w:numId="30">
    <w:abstractNumId w:val="63"/>
  </w:num>
  <w:num w:numId="31">
    <w:abstractNumId w:val="49"/>
  </w:num>
  <w:num w:numId="32">
    <w:abstractNumId w:val="90"/>
  </w:num>
  <w:num w:numId="33">
    <w:abstractNumId w:val="29"/>
  </w:num>
  <w:num w:numId="34">
    <w:abstractNumId w:val="79"/>
  </w:num>
  <w:num w:numId="35">
    <w:abstractNumId w:val="84"/>
  </w:num>
  <w:num w:numId="36">
    <w:abstractNumId w:val="24"/>
  </w:num>
  <w:num w:numId="37">
    <w:abstractNumId w:val="19"/>
  </w:num>
  <w:num w:numId="38">
    <w:abstractNumId w:val="85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8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80"/>
  </w:num>
  <w:num w:numId="51">
    <w:abstractNumId w:val="12"/>
  </w:num>
  <w:num w:numId="52">
    <w:abstractNumId w:val="44"/>
  </w:num>
  <w:num w:numId="53">
    <w:abstractNumId w:val="87"/>
  </w:num>
  <w:num w:numId="54">
    <w:abstractNumId w:val="14"/>
  </w:num>
  <w:num w:numId="55">
    <w:abstractNumId w:val="77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7"/>
  </w:num>
  <w:num w:numId="62">
    <w:abstractNumId w:val="95"/>
  </w:num>
  <w:num w:numId="63">
    <w:abstractNumId w:val="58"/>
  </w:num>
  <w:num w:numId="64">
    <w:abstractNumId w:val="26"/>
  </w:num>
  <w:num w:numId="65">
    <w:abstractNumId w:val="36"/>
  </w:num>
  <w:num w:numId="66">
    <w:abstractNumId w:val="76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8"/>
  </w:num>
  <w:num w:numId="73">
    <w:abstractNumId w:val="4"/>
  </w:num>
  <w:num w:numId="74">
    <w:abstractNumId w:val="71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6"/>
  </w:num>
  <w:num w:numId="81">
    <w:abstractNumId w:val="72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4"/>
  </w:num>
  <w:num w:numId="95">
    <w:abstractNumId w:val="82"/>
  </w:num>
  <w:num w:numId="96">
    <w:abstractNumId w:val="75"/>
  </w:num>
  <w:num w:numId="97">
    <w:abstractNumId w:val="66"/>
  </w:num>
  <w:num w:numId="98">
    <w:abstractNumId w:val="8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19"/>
    <w:rsid w:val="0001182D"/>
    <w:rsid w:val="0001440C"/>
    <w:rsid w:val="00026889"/>
    <w:rsid w:val="00034CBD"/>
    <w:rsid w:val="0003569B"/>
    <w:rsid w:val="00036A85"/>
    <w:rsid w:val="00040911"/>
    <w:rsid w:val="00044495"/>
    <w:rsid w:val="00044B02"/>
    <w:rsid w:val="00046CF2"/>
    <w:rsid w:val="00051F5C"/>
    <w:rsid w:val="00052909"/>
    <w:rsid w:val="00057A5C"/>
    <w:rsid w:val="0006106F"/>
    <w:rsid w:val="00062806"/>
    <w:rsid w:val="00067F71"/>
    <w:rsid w:val="000724CE"/>
    <w:rsid w:val="00081A5E"/>
    <w:rsid w:val="00085074"/>
    <w:rsid w:val="00090480"/>
    <w:rsid w:val="000941E8"/>
    <w:rsid w:val="00096C87"/>
    <w:rsid w:val="000A5E7E"/>
    <w:rsid w:val="000A6E96"/>
    <w:rsid w:val="000C0280"/>
    <w:rsid w:val="000C4E2D"/>
    <w:rsid w:val="000D3048"/>
    <w:rsid w:val="000E6D04"/>
    <w:rsid w:val="000F447F"/>
    <w:rsid w:val="000F5948"/>
    <w:rsid w:val="00100DFF"/>
    <w:rsid w:val="00101951"/>
    <w:rsid w:val="00103764"/>
    <w:rsid w:val="00103E8C"/>
    <w:rsid w:val="00111223"/>
    <w:rsid w:val="00113A9F"/>
    <w:rsid w:val="00115238"/>
    <w:rsid w:val="0011640A"/>
    <w:rsid w:val="001207B8"/>
    <w:rsid w:val="00122CBE"/>
    <w:rsid w:val="00131250"/>
    <w:rsid w:val="001349D7"/>
    <w:rsid w:val="00134E69"/>
    <w:rsid w:val="001367C0"/>
    <w:rsid w:val="00140612"/>
    <w:rsid w:val="00142F62"/>
    <w:rsid w:val="001452DC"/>
    <w:rsid w:val="00146A7A"/>
    <w:rsid w:val="00161FFD"/>
    <w:rsid w:val="00164202"/>
    <w:rsid w:val="001669E4"/>
    <w:rsid w:val="0017285A"/>
    <w:rsid w:val="001815D9"/>
    <w:rsid w:val="00184C81"/>
    <w:rsid w:val="001879AD"/>
    <w:rsid w:val="001942FC"/>
    <w:rsid w:val="001A4CF2"/>
    <w:rsid w:val="001A6CF5"/>
    <w:rsid w:val="001E0174"/>
    <w:rsid w:val="001E5D93"/>
    <w:rsid w:val="00203ABC"/>
    <w:rsid w:val="002134F2"/>
    <w:rsid w:val="00215ECE"/>
    <w:rsid w:val="00222EBE"/>
    <w:rsid w:val="00223F95"/>
    <w:rsid w:val="0022571D"/>
    <w:rsid w:val="0022748B"/>
    <w:rsid w:val="00235958"/>
    <w:rsid w:val="00244FEA"/>
    <w:rsid w:val="0025143E"/>
    <w:rsid w:val="00251489"/>
    <w:rsid w:val="0025671D"/>
    <w:rsid w:val="0026646D"/>
    <w:rsid w:val="0028098C"/>
    <w:rsid w:val="00282D1F"/>
    <w:rsid w:val="00293C71"/>
    <w:rsid w:val="00296685"/>
    <w:rsid w:val="002A11F5"/>
    <w:rsid w:val="002A18CD"/>
    <w:rsid w:val="002B3067"/>
    <w:rsid w:val="002C112D"/>
    <w:rsid w:val="002C473C"/>
    <w:rsid w:val="002C4762"/>
    <w:rsid w:val="002C4A59"/>
    <w:rsid w:val="002D1907"/>
    <w:rsid w:val="002D4FD9"/>
    <w:rsid w:val="002E12A2"/>
    <w:rsid w:val="002E40D0"/>
    <w:rsid w:val="002E6EF9"/>
    <w:rsid w:val="002F4AA9"/>
    <w:rsid w:val="00300B29"/>
    <w:rsid w:val="00314569"/>
    <w:rsid w:val="0031730A"/>
    <w:rsid w:val="00317BFF"/>
    <w:rsid w:val="003201EC"/>
    <w:rsid w:val="003215C4"/>
    <w:rsid w:val="00330770"/>
    <w:rsid w:val="00337659"/>
    <w:rsid w:val="003511AF"/>
    <w:rsid w:val="00356315"/>
    <w:rsid w:val="00356B32"/>
    <w:rsid w:val="003571C0"/>
    <w:rsid w:val="00376D2B"/>
    <w:rsid w:val="00383BC5"/>
    <w:rsid w:val="003844C3"/>
    <w:rsid w:val="00392A3E"/>
    <w:rsid w:val="003A01C9"/>
    <w:rsid w:val="003A24B5"/>
    <w:rsid w:val="003A2E3D"/>
    <w:rsid w:val="003A5E55"/>
    <w:rsid w:val="003A7B96"/>
    <w:rsid w:val="003B28C2"/>
    <w:rsid w:val="003B4EBF"/>
    <w:rsid w:val="003C2BE3"/>
    <w:rsid w:val="003C2D61"/>
    <w:rsid w:val="003D2072"/>
    <w:rsid w:val="003D3BF8"/>
    <w:rsid w:val="003D6FF9"/>
    <w:rsid w:val="003D7C0F"/>
    <w:rsid w:val="0040038C"/>
    <w:rsid w:val="00403B0D"/>
    <w:rsid w:val="00405830"/>
    <w:rsid w:val="00417C3E"/>
    <w:rsid w:val="004240A2"/>
    <w:rsid w:val="00426EC9"/>
    <w:rsid w:val="00427EA6"/>
    <w:rsid w:val="00431C67"/>
    <w:rsid w:val="00437E6A"/>
    <w:rsid w:val="00440EE8"/>
    <w:rsid w:val="0044746B"/>
    <w:rsid w:val="00456140"/>
    <w:rsid w:val="0046154A"/>
    <w:rsid w:val="004673F9"/>
    <w:rsid w:val="0047140B"/>
    <w:rsid w:val="00476A85"/>
    <w:rsid w:val="00476EDA"/>
    <w:rsid w:val="0048376E"/>
    <w:rsid w:val="00494D8B"/>
    <w:rsid w:val="00496725"/>
    <w:rsid w:val="004A2A37"/>
    <w:rsid w:val="004A6C9F"/>
    <w:rsid w:val="004B1078"/>
    <w:rsid w:val="004B4A61"/>
    <w:rsid w:val="004B4B6C"/>
    <w:rsid w:val="004B4EEE"/>
    <w:rsid w:val="004C1C1C"/>
    <w:rsid w:val="004D08DC"/>
    <w:rsid w:val="004D3BF3"/>
    <w:rsid w:val="004F0AFF"/>
    <w:rsid w:val="004F2929"/>
    <w:rsid w:val="00505152"/>
    <w:rsid w:val="00514462"/>
    <w:rsid w:val="00524C90"/>
    <w:rsid w:val="005259D8"/>
    <w:rsid w:val="0054249D"/>
    <w:rsid w:val="005447F3"/>
    <w:rsid w:val="005631BB"/>
    <w:rsid w:val="00564436"/>
    <w:rsid w:val="00576A29"/>
    <w:rsid w:val="00583B3E"/>
    <w:rsid w:val="00591A79"/>
    <w:rsid w:val="00591F0C"/>
    <w:rsid w:val="005B11CB"/>
    <w:rsid w:val="005C3BF8"/>
    <w:rsid w:val="005C5923"/>
    <w:rsid w:val="005D1A97"/>
    <w:rsid w:val="005D23B8"/>
    <w:rsid w:val="005E49A2"/>
    <w:rsid w:val="005E71E4"/>
    <w:rsid w:val="0060070C"/>
    <w:rsid w:val="00600D5A"/>
    <w:rsid w:val="00604CB6"/>
    <w:rsid w:val="0061635A"/>
    <w:rsid w:val="00620CEC"/>
    <w:rsid w:val="00630C9D"/>
    <w:rsid w:val="00635983"/>
    <w:rsid w:val="00643974"/>
    <w:rsid w:val="00644976"/>
    <w:rsid w:val="006477BA"/>
    <w:rsid w:val="00652503"/>
    <w:rsid w:val="0065643D"/>
    <w:rsid w:val="00656809"/>
    <w:rsid w:val="00657A19"/>
    <w:rsid w:val="00666498"/>
    <w:rsid w:val="00673709"/>
    <w:rsid w:val="00673B4C"/>
    <w:rsid w:val="00676665"/>
    <w:rsid w:val="00677070"/>
    <w:rsid w:val="00681082"/>
    <w:rsid w:val="0069423A"/>
    <w:rsid w:val="006A2BD6"/>
    <w:rsid w:val="006B2EA7"/>
    <w:rsid w:val="006B4BD8"/>
    <w:rsid w:val="006B6027"/>
    <w:rsid w:val="006B6850"/>
    <w:rsid w:val="006C7BDC"/>
    <w:rsid w:val="006E3BA7"/>
    <w:rsid w:val="006E7BE9"/>
    <w:rsid w:val="006F015B"/>
    <w:rsid w:val="00705CDE"/>
    <w:rsid w:val="007102B5"/>
    <w:rsid w:val="007112BD"/>
    <w:rsid w:val="00746289"/>
    <w:rsid w:val="00751571"/>
    <w:rsid w:val="007530F4"/>
    <w:rsid w:val="00755191"/>
    <w:rsid w:val="00755860"/>
    <w:rsid w:val="00761A86"/>
    <w:rsid w:val="00762867"/>
    <w:rsid w:val="0076361F"/>
    <w:rsid w:val="00765FBC"/>
    <w:rsid w:val="007717E5"/>
    <w:rsid w:val="0077749E"/>
    <w:rsid w:val="00777BDA"/>
    <w:rsid w:val="00783049"/>
    <w:rsid w:val="00783DDB"/>
    <w:rsid w:val="00790E6F"/>
    <w:rsid w:val="0079181F"/>
    <w:rsid w:val="00794F9D"/>
    <w:rsid w:val="0079777D"/>
    <w:rsid w:val="00797FE4"/>
    <w:rsid w:val="007B1969"/>
    <w:rsid w:val="007C2C21"/>
    <w:rsid w:val="007C36D2"/>
    <w:rsid w:val="007C70DF"/>
    <w:rsid w:val="007C7353"/>
    <w:rsid w:val="007D3C01"/>
    <w:rsid w:val="007E09BD"/>
    <w:rsid w:val="007E13CF"/>
    <w:rsid w:val="007E3501"/>
    <w:rsid w:val="007F18E5"/>
    <w:rsid w:val="007F1CEB"/>
    <w:rsid w:val="00810993"/>
    <w:rsid w:val="008166DF"/>
    <w:rsid w:val="00817399"/>
    <w:rsid w:val="00826640"/>
    <w:rsid w:val="00827323"/>
    <w:rsid w:val="008305E4"/>
    <w:rsid w:val="00832ADA"/>
    <w:rsid w:val="00835A75"/>
    <w:rsid w:val="00837502"/>
    <w:rsid w:val="00842758"/>
    <w:rsid w:val="00842FFA"/>
    <w:rsid w:val="008450EC"/>
    <w:rsid w:val="00861B91"/>
    <w:rsid w:val="0086226C"/>
    <w:rsid w:val="00866E54"/>
    <w:rsid w:val="00873D56"/>
    <w:rsid w:val="00883286"/>
    <w:rsid w:val="00885616"/>
    <w:rsid w:val="008A416B"/>
    <w:rsid w:val="008A475C"/>
    <w:rsid w:val="008B4012"/>
    <w:rsid w:val="008C0CCB"/>
    <w:rsid w:val="008C53DC"/>
    <w:rsid w:val="008D1D48"/>
    <w:rsid w:val="008E0E0C"/>
    <w:rsid w:val="008F7694"/>
    <w:rsid w:val="0090375D"/>
    <w:rsid w:val="0090455E"/>
    <w:rsid w:val="00907FD3"/>
    <w:rsid w:val="00917A2C"/>
    <w:rsid w:val="00922236"/>
    <w:rsid w:val="00927285"/>
    <w:rsid w:val="00927CD9"/>
    <w:rsid w:val="00936733"/>
    <w:rsid w:val="0093741C"/>
    <w:rsid w:val="00937835"/>
    <w:rsid w:val="009522A8"/>
    <w:rsid w:val="00956AB4"/>
    <w:rsid w:val="00962383"/>
    <w:rsid w:val="00962EF8"/>
    <w:rsid w:val="00977926"/>
    <w:rsid w:val="009824ED"/>
    <w:rsid w:val="009855E2"/>
    <w:rsid w:val="00995E6E"/>
    <w:rsid w:val="009A1CC0"/>
    <w:rsid w:val="009A5D00"/>
    <w:rsid w:val="009B38C9"/>
    <w:rsid w:val="009B5F7F"/>
    <w:rsid w:val="009B7FEF"/>
    <w:rsid w:val="009C3229"/>
    <w:rsid w:val="009C5C6A"/>
    <w:rsid w:val="009E197B"/>
    <w:rsid w:val="009E4A6E"/>
    <w:rsid w:val="009E6191"/>
    <w:rsid w:val="009F1EE0"/>
    <w:rsid w:val="009F608A"/>
    <w:rsid w:val="009F64FA"/>
    <w:rsid w:val="00A10A01"/>
    <w:rsid w:val="00A1311F"/>
    <w:rsid w:val="00A14399"/>
    <w:rsid w:val="00A215B3"/>
    <w:rsid w:val="00A302D0"/>
    <w:rsid w:val="00A35A53"/>
    <w:rsid w:val="00A4389D"/>
    <w:rsid w:val="00A50CA0"/>
    <w:rsid w:val="00A52586"/>
    <w:rsid w:val="00A55E37"/>
    <w:rsid w:val="00A623B2"/>
    <w:rsid w:val="00A6436E"/>
    <w:rsid w:val="00A65AED"/>
    <w:rsid w:val="00A71172"/>
    <w:rsid w:val="00A820C8"/>
    <w:rsid w:val="00A91D48"/>
    <w:rsid w:val="00AA6820"/>
    <w:rsid w:val="00AB1598"/>
    <w:rsid w:val="00AB1C9E"/>
    <w:rsid w:val="00AB39A3"/>
    <w:rsid w:val="00AD5CAA"/>
    <w:rsid w:val="00AE64AB"/>
    <w:rsid w:val="00AF4F0F"/>
    <w:rsid w:val="00B02243"/>
    <w:rsid w:val="00B03601"/>
    <w:rsid w:val="00B03774"/>
    <w:rsid w:val="00B17E6D"/>
    <w:rsid w:val="00B2695C"/>
    <w:rsid w:val="00B4022D"/>
    <w:rsid w:val="00B56CD9"/>
    <w:rsid w:val="00B57291"/>
    <w:rsid w:val="00B60BBA"/>
    <w:rsid w:val="00B6789E"/>
    <w:rsid w:val="00B71CE4"/>
    <w:rsid w:val="00B81F4F"/>
    <w:rsid w:val="00B856C8"/>
    <w:rsid w:val="00B96202"/>
    <w:rsid w:val="00BA4ECA"/>
    <w:rsid w:val="00BA7E19"/>
    <w:rsid w:val="00BB410A"/>
    <w:rsid w:val="00BB6BD4"/>
    <w:rsid w:val="00BB714D"/>
    <w:rsid w:val="00BC469C"/>
    <w:rsid w:val="00BE164E"/>
    <w:rsid w:val="00BE1E7D"/>
    <w:rsid w:val="00BF1468"/>
    <w:rsid w:val="00BF3EAC"/>
    <w:rsid w:val="00BF4E0F"/>
    <w:rsid w:val="00BF622D"/>
    <w:rsid w:val="00C0190C"/>
    <w:rsid w:val="00C02A66"/>
    <w:rsid w:val="00C04FC8"/>
    <w:rsid w:val="00C057B1"/>
    <w:rsid w:val="00C118E2"/>
    <w:rsid w:val="00C122C3"/>
    <w:rsid w:val="00C13A0E"/>
    <w:rsid w:val="00C14BBE"/>
    <w:rsid w:val="00C16A82"/>
    <w:rsid w:val="00C203C7"/>
    <w:rsid w:val="00C27C2D"/>
    <w:rsid w:val="00C513F6"/>
    <w:rsid w:val="00C54B52"/>
    <w:rsid w:val="00C61A8B"/>
    <w:rsid w:val="00C66EF6"/>
    <w:rsid w:val="00C71354"/>
    <w:rsid w:val="00C75A1C"/>
    <w:rsid w:val="00C83719"/>
    <w:rsid w:val="00CA4FA4"/>
    <w:rsid w:val="00CB0F52"/>
    <w:rsid w:val="00CB29D5"/>
    <w:rsid w:val="00CB5240"/>
    <w:rsid w:val="00CB7236"/>
    <w:rsid w:val="00CC201B"/>
    <w:rsid w:val="00CC3557"/>
    <w:rsid w:val="00CC6193"/>
    <w:rsid w:val="00CD711B"/>
    <w:rsid w:val="00CF0387"/>
    <w:rsid w:val="00CF03B2"/>
    <w:rsid w:val="00D006B6"/>
    <w:rsid w:val="00D00827"/>
    <w:rsid w:val="00D12615"/>
    <w:rsid w:val="00D31F68"/>
    <w:rsid w:val="00D32C2B"/>
    <w:rsid w:val="00D34ABE"/>
    <w:rsid w:val="00D401D7"/>
    <w:rsid w:val="00D52243"/>
    <w:rsid w:val="00D549D1"/>
    <w:rsid w:val="00D72150"/>
    <w:rsid w:val="00D74285"/>
    <w:rsid w:val="00D773B3"/>
    <w:rsid w:val="00D842EF"/>
    <w:rsid w:val="00D84A9A"/>
    <w:rsid w:val="00D871A2"/>
    <w:rsid w:val="00D87679"/>
    <w:rsid w:val="00DA6DE4"/>
    <w:rsid w:val="00DB3B4F"/>
    <w:rsid w:val="00DB4A1B"/>
    <w:rsid w:val="00DC2925"/>
    <w:rsid w:val="00DD21A5"/>
    <w:rsid w:val="00DD2C2C"/>
    <w:rsid w:val="00DE2D2D"/>
    <w:rsid w:val="00DF1D0F"/>
    <w:rsid w:val="00DF211A"/>
    <w:rsid w:val="00DF311E"/>
    <w:rsid w:val="00DF5AC6"/>
    <w:rsid w:val="00E020E7"/>
    <w:rsid w:val="00E1304F"/>
    <w:rsid w:val="00E15C5E"/>
    <w:rsid w:val="00E21DEC"/>
    <w:rsid w:val="00E33284"/>
    <w:rsid w:val="00E34429"/>
    <w:rsid w:val="00E34877"/>
    <w:rsid w:val="00E43119"/>
    <w:rsid w:val="00E50BC5"/>
    <w:rsid w:val="00E52CCD"/>
    <w:rsid w:val="00E55497"/>
    <w:rsid w:val="00E56370"/>
    <w:rsid w:val="00E61990"/>
    <w:rsid w:val="00E62C93"/>
    <w:rsid w:val="00E6526C"/>
    <w:rsid w:val="00E66F6C"/>
    <w:rsid w:val="00E72EB4"/>
    <w:rsid w:val="00E774E4"/>
    <w:rsid w:val="00E80E74"/>
    <w:rsid w:val="00E90A7F"/>
    <w:rsid w:val="00E97C96"/>
    <w:rsid w:val="00EA3F25"/>
    <w:rsid w:val="00EB2239"/>
    <w:rsid w:val="00EB6EAE"/>
    <w:rsid w:val="00EC1687"/>
    <w:rsid w:val="00EC4CF3"/>
    <w:rsid w:val="00EC6A5C"/>
    <w:rsid w:val="00ED3CF4"/>
    <w:rsid w:val="00ED572E"/>
    <w:rsid w:val="00EE1C4C"/>
    <w:rsid w:val="00EF26E3"/>
    <w:rsid w:val="00EF55EB"/>
    <w:rsid w:val="00EF680F"/>
    <w:rsid w:val="00EF6947"/>
    <w:rsid w:val="00F01455"/>
    <w:rsid w:val="00F030CB"/>
    <w:rsid w:val="00F11EF8"/>
    <w:rsid w:val="00F17CD2"/>
    <w:rsid w:val="00F2063B"/>
    <w:rsid w:val="00F217AA"/>
    <w:rsid w:val="00F32165"/>
    <w:rsid w:val="00F4198A"/>
    <w:rsid w:val="00F45009"/>
    <w:rsid w:val="00F50CD4"/>
    <w:rsid w:val="00F57088"/>
    <w:rsid w:val="00F61D95"/>
    <w:rsid w:val="00F702A9"/>
    <w:rsid w:val="00F72013"/>
    <w:rsid w:val="00F72891"/>
    <w:rsid w:val="00F73FFE"/>
    <w:rsid w:val="00F76F63"/>
    <w:rsid w:val="00F8516D"/>
    <w:rsid w:val="00F974FA"/>
    <w:rsid w:val="00FA30B9"/>
    <w:rsid w:val="00FA3316"/>
    <w:rsid w:val="00FB3429"/>
    <w:rsid w:val="00FC1086"/>
    <w:rsid w:val="00FD3366"/>
    <w:rsid w:val="00FE0320"/>
    <w:rsid w:val="00FE15E9"/>
    <w:rsid w:val="00FE1A18"/>
    <w:rsid w:val="00FE4B49"/>
    <w:rsid w:val="00FE53A8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E397BC"/>
  <w15:docId w15:val="{F364E83D-7FA4-4ED7-B34C-C9B7945B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Основной текст (2)_"/>
    <w:link w:val="21"/>
    <w:rsid w:val="00FE1A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E1A1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Без интервала1"/>
    <w:rsid w:val="001942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0850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2ABD-DA1C-405F-A8DD-FB1E54EC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Регина Маратовна Фатьянова</cp:lastModifiedBy>
  <cp:revision>7</cp:revision>
  <cp:lastPrinted>2022-04-07T05:36:00Z</cp:lastPrinted>
  <dcterms:created xsi:type="dcterms:W3CDTF">2022-04-06T06:53:00Z</dcterms:created>
  <dcterms:modified xsi:type="dcterms:W3CDTF">2022-04-07T12:11:00Z</dcterms:modified>
</cp:coreProperties>
</file>